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E20E7B">
        <w:rPr>
          <w:b/>
          <w:sz w:val="28"/>
        </w:rPr>
        <w:t>03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Pr="008A069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A867F9" w:rsidRPr="008A069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269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 xml:space="preserve">35.02.12. </w:t>
      </w:r>
      <w:proofErr w:type="gramStart"/>
      <w:r>
        <w:t>Садово- парковое</w:t>
      </w:r>
      <w:proofErr w:type="gramEnd"/>
      <w:r>
        <w:t xml:space="preserve">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6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5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01DCD" w:rsidTr="007A2E48">
        <w:trPr>
          <w:trHeight w:val="397"/>
          <w:jc w:val="center"/>
        </w:trPr>
        <w:tc>
          <w:tcPr>
            <w:tcW w:w="805" w:type="dxa"/>
          </w:tcPr>
          <w:p w:rsidR="00001DCD" w:rsidRPr="003F4AED" w:rsidRDefault="00001D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01DCD" w:rsidRDefault="00001D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0EDB" w:rsidRDefault="00170EDB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Default="00001DC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E2D42" w:rsidRDefault="007E2D42" w:rsidP="0079062A">
      <w:pPr>
        <w:pStyle w:val="a3"/>
        <w:spacing w:line="252" w:lineRule="auto"/>
        <w:ind w:right="341"/>
      </w:pPr>
    </w:p>
    <w:p w:rsidR="00E0105E" w:rsidRDefault="00E0105E" w:rsidP="002006E0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666B8E">
        <w:rPr>
          <w:b/>
          <w:sz w:val="28"/>
        </w:rPr>
        <w:t>462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666B8E">
        <w:rPr>
          <w:b/>
          <w:sz w:val="28"/>
        </w:rPr>
        <w:t>429</w:t>
      </w:r>
    </w:p>
    <w:p w:rsidR="0065214B" w:rsidRDefault="0065214B" w:rsidP="00170EDB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170EDB">
        <w:rPr>
          <w:b/>
          <w:sz w:val="28"/>
        </w:rPr>
        <w:t xml:space="preserve"> 33</w:t>
      </w:r>
    </w:p>
    <w:sectPr w:rsidR="0065214B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6E" w:rsidRDefault="007C326E">
      <w:r>
        <w:separator/>
      </w:r>
    </w:p>
  </w:endnote>
  <w:endnote w:type="continuationSeparator" w:id="0">
    <w:p w:rsidR="007C326E" w:rsidRDefault="007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6E" w:rsidRDefault="007C326E">
      <w:r>
        <w:separator/>
      </w:r>
    </w:p>
  </w:footnote>
  <w:footnote w:type="continuationSeparator" w:id="0">
    <w:p w:rsidR="007C326E" w:rsidRDefault="007C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68CB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8172-1847-4949-BEFD-80D7B89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76</cp:revision>
  <dcterms:created xsi:type="dcterms:W3CDTF">2022-07-21T12:22:00Z</dcterms:created>
  <dcterms:modified xsi:type="dcterms:W3CDTF">2022-08-03T12:37:00Z</dcterms:modified>
</cp:coreProperties>
</file>